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59"/>
      </w:tblGrid>
      <w:tr w:rsidR="00864540" w:rsidTr="00864540">
        <w:tc>
          <w:tcPr>
            <w:tcW w:w="9345" w:type="dxa"/>
            <w:gridSpan w:val="2"/>
          </w:tcPr>
          <w:p w:rsidR="00864540" w:rsidRDefault="007C4498" w:rsidP="00864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05E167" wp14:editId="3BA50EF3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672465</wp:posOffset>
                      </wp:positionV>
                      <wp:extent cx="0" cy="287655"/>
                      <wp:effectExtent l="6985" t="11430" r="12065" b="571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9.75pt;margin-top:52.95pt;width:0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"/>
                  </w:pict>
                </mc:Fallback>
              </mc:AlternateContent>
            </w:r>
            <w:r w:rsidR="00864540" w:rsidRPr="00864540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нтрольно-счетной палаты города Твери</w:t>
            </w:r>
          </w:p>
          <w:p w:rsidR="007C4498" w:rsidRDefault="007C4498" w:rsidP="00864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994" w:rsidRDefault="00583994" w:rsidP="005839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инин Владислав Валерьевич</w:t>
            </w:r>
          </w:p>
          <w:p w:rsidR="00864540" w:rsidRDefault="00864540" w:rsidP="0086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540" w:rsidRDefault="00864540" w:rsidP="0086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40" w:rsidTr="00864540">
        <w:tc>
          <w:tcPr>
            <w:tcW w:w="9345" w:type="dxa"/>
            <w:gridSpan w:val="2"/>
          </w:tcPr>
          <w:p w:rsidR="00864540" w:rsidRPr="00864540" w:rsidRDefault="00864540" w:rsidP="00864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540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нтрольно-счетной палаты города Твери</w:t>
            </w:r>
          </w:p>
          <w:p w:rsidR="00864540" w:rsidRPr="00CF37C0" w:rsidRDefault="00CF37C0" w:rsidP="008645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F37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дова</w:t>
            </w:r>
            <w:proofErr w:type="spellEnd"/>
            <w:r w:rsidRPr="00CF37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льга Николаевна</w:t>
            </w:r>
          </w:p>
          <w:p w:rsidR="00864540" w:rsidRDefault="00266D56" w:rsidP="0086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5C49C2" wp14:editId="08869117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196215</wp:posOffset>
                      </wp:positionV>
                      <wp:extent cx="0" cy="177800"/>
                      <wp:effectExtent l="0" t="0" r="19050" b="1270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09.85pt;margin-top:15.45pt;width:0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F455D5" wp14:editId="2C8D7956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193040</wp:posOffset>
                      </wp:positionV>
                      <wp:extent cx="3129280" cy="5080"/>
                      <wp:effectExtent l="0" t="0" r="13970" b="3302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928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09.7pt;margin-top:15.2pt;width:246.4pt;height: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74B17B" wp14:editId="79C9A255">
                      <wp:simplePos x="0" y="0"/>
                      <wp:positionH relativeFrom="column">
                        <wp:posOffset>4523740</wp:posOffset>
                      </wp:positionH>
                      <wp:positionV relativeFrom="paragraph">
                        <wp:posOffset>196215</wp:posOffset>
                      </wp:positionV>
                      <wp:extent cx="0" cy="177800"/>
                      <wp:effectExtent l="0" t="0" r="19050" b="1270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356.2pt;margin-top:15.45pt;width:0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"/>
                  </w:pict>
                </mc:Fallback>
              </mc:AlternateContent>
            </w:r>
            <w:r w:rsidR="00DB6B7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65913D" wp14:editId="1E819C77">
                      <wp:simplePos x="0" y="0"/>
                      <wp:positionH relativeFrom="column">
                        <wp:posOffset>2920365</wp:posOffset>
                      </wp:positionH>
                      <wp:positionV relativeFrom="paragraph">
                        <wp:posOffset>13335</wp:posOffset>
                      </wp:positionV>
                      <wp:extent cx="0" cy="177800"/>
                      <wp:effectExtent l="0" t="0" r="19050" b="1270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229.95pt;margin-top:1.05pt;width:0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"/>
                  </w:pict>
                </mc:Fallback>
              </mc:AlternateContent>
            </w:r>
          </w:p>
          <w:p w:rsidR="007C4498" w:rsidRDefault="007C4498" w:rsidP="0086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B77" w:rsidTr="00DB6B77">
        <w:tc>
          <w:tcPr>
            <w:tcW w:w="4786" w:type="dxa"/>
          </w:tcPr>
          <w:p w:rsidR="00DB6B77" w:rsidRPr="00864540" w:rsidRDefault="00DB6B77" w:rsidP="00820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B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дел</w:t>
            </w:r>
            <w:r w:rsidRPr="00DB6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  <w:r w:rsidRPr="00DB6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</w:t>
            </w:r>
            <w:r w:rsidRPr="00DB6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028F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  <w:r w:rsidRPr="00DB6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028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B6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028F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</w:t>
            </w:r>
            <w:bookmarkStart w:id="0" w:name="_GoBack"/>
            <w:bookmarkEnd w:id="0"/>
            <w:r w:rsidR="0082028F">
              <w:rPr>
                <w:rFonts w:ascii="Times New Roman" w:hAnsi="Times New Roman" w:cs="Times New Roman"/>
                <w:b/>
                <w:sz w:val="28"/>
                <w:szCs w:val="28"/>
              </w:rPr>
              <w:t>о-аналитической</w:t>
            </w:r>
            <w:r w:rsidRPr="00DB6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028F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559" w:type="dxa"/>
          </w:tcPr>
          <w:p w:rsidR="00DB6B77" w:rsidRPr="00864540" w:rsidRDefault="00DB6B77" w:rsidP="00864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ревизионный отдел</w:t>
            </w:r>
          </w:p>
        </w:tc>
      </w:tr>
      <w:tr w:rsidR="00DB6B77" w:rsidTr="00DB6B77">
        <w:tc>
          <w:tcPr>
            <w:tcW w:w="4786" w:type="dxa"/>
          </w:tcPr>
          <w:p w:rsidR="00DB6B77" w:rsidRPr="007C4498" w:rsidRDefault="00DB6B77" w:rsidP="008645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6B77" w:rsidRPr="007C4498" w:rsidRDefault="00DB6B77" w:rsidP="008645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чальник </w:t>
            </w:r>
            <w:proofErr w:type="gramStart"/>
            <w:r w:rsidRPr="007C4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а-главный</w:t>
            </w:r>
            <w:proofErr w:type="gramEnd"/>
            <w:r w:rsidRPr="007C4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спектор</w:t>
            </w:r>
          </w:p>
          <w:p w:rsidR="00DB6B77" w:rsidRPr="007C4498" w:rsidRDefault="00DB6B77" w:rsidP="007C44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6B77" w:rsidRPr="007C4498" w:rsidRDefault="00DB6B77" w:rsidP="008645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6B77" w:rsidRPr="007C4498" w:rsidRDefault="00DB6B77" w:rsidP="00DB6B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59" w:type="dxa"/>
          </w:tcPr>
          <w:p w:rsidR="00DB6B77" w:rsidRPr="007C4498" w:rsidRDefault="00DB6B77" w:rsidP="008645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6B77" w:rsidRPr="007C4498" w:rsidRDefault="00DB6B77" w:rsidP="008645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чальник </w:t>
            </w:r>
            <w:proofErr w:type="gramStart"/>
            <w:r w:rsidRPr="007C4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а-главный</w:t>
            </w:r>
            <w:proofErr w:type="gramEnd"/>
            <w:r w:rsidRPr="007C4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спектор</w:t>
            </w:r>
          </w:p>
          <w:p w:rsidR="00DB6B77" w:rsidRPr="007C4498" w:rsidRDefault="00DB6B77" w:rsidP="008645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6B77" w:rsidRPr="007C4498" w:rsidRDefault="00DB6B77" w:rsidP="008645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6B77" w:rsidRPr="007C4498" w:rsidRDefault="00DB6B77" w:rsidP="007C44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51CCF" w:rsidRPr="003B467A" w:rsidRDefault="00E51CCF">
      <w:pPr>
        <w:rPr>
          <w:rFonts w:ascii="Times New Roman" w:hAnsi="Times New Roman" w:cs="Times New Roman"/>
          <w:sz w:val="28"/>
          <w:szCs w:val="28"/>
        </w:rPr>
      </w:pPr>
    </w:p>
    <w:sectPr w:rsidR="00E51CCF" w:rsidRPr="003B467A" w:rsidSect="006F6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312"/>
    <w:multiLevelType w:val="hybridMultilevel"/>
    <w:tmpl w:val="B724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66BB0"/>
    <w:multiLevelType w:val="multilevel"/>
    <w:tmpl w:val="3976BC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04A9E"/>
    <w:multiLevelType w:val="hybridMultilevel"/>
    <w:tmpl w:val="A6046CAC"/>
    <w:lvl w:ilvl="0" w:tplc="52EA3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E324B"/>
    <w:multiLevelType w:val="hybridMultilevel"/>
    <w:tmpl w:val="E0FA7332"/>
    <w:lvl w:ilvl="0" w:tplc="BF56C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73614"/>
    <w:multiLevelType w:val="multilevel"/>
    <w:tmpl w:val="04A2F81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ascii="Times New Roman" w:hAnsi="Times New Roman" w:cs="Times New Roman"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" w:hAnsi="Times New Roman" w:cs="Times New Roman"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ascii="Times New Roman" w:hAnsi="Times New Roman" w:cs="Times New Roman"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ascii="Times New Roman" w:hAnsi="Times New Roman" w:cs="Times New Roman"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ascii="Times New Roman" w:hAnsi="Times New Roman" w:cs="Times New Roman"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ascii="Times New Roman" w:hAnsi="Times New Roman" w:cs="Times New Roman" w:hint="default"/>
        <w:b/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89"/>
    <w:rsid w:val="000250FE"/>
    <w:rsid w:val="00171DB2"/>
    <w:rsid w:val="00266D56"/>
    <w:rsid w:val="003B467A"/>
    <w:rsid w:val="00583994"/>
    <w:rsid w:val="0063537E"/>
    <w:rsid w:val="006F6943"/>
    <w:rsid w:val="007C4498"/>
    <w:rsid w:val="0082028F"/>
    <w:rsid w:val="00864540"/>
    <w:rsid w:val="00A50389"/>
    <w:rsid w:val="00CF37C0"/>
    <w:rsid w:val="00DB6B77"/>
    <w:rsid w:val="00E51CCF"/>
    <w:rsid w:val="00EA559D"/>
    <w:rsid w:val="00F52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43"/>
  </w:style>
  <w:style w:type="paragraph" w:styleId="1">
    <w:name w:val="heading 1"/>
    <w:basedOn w:val="a"/>
    <w:link w:val="10"/>
    <w:uiPriority w:val="9"/>
    <w:qFormat/>
    <w:rsid w:val="00E51C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C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B467A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250FE"/>
    <w:rPr>
      <w:color w:val="0000FF"/>
      <w:u w:val="single"/>
    </w:rPr>
  </w:style>
  <w:style w:type="table" w:styleId="a5">
    <w:name w:val="Table Grid"/>
    <w:basedOn w:val="a1"/>
    <w:uiPriority w:val="39"/>
    <w:rsid w:val="00864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43"/>
  </w:style>
  <w:style w:type="paragraph" w:styleId="1">
    <w:name w:val="heading 1"/>
    <w:basedOn w:val="a"/>
    <w:link w:val="10"/>
    <w:uiPriority w:val="9"/>
    <w:qFormat/>
    <w:rsid w:val="00E51C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C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B467A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250FE"/>
    <w:rPr>
      <w:color w:val="0000FF"/>
      <w:u w:val="single"/>
    </w:rPr>
  </w:style>
  <w:style w:type="table" w:styleId="a5">
    <w:name w:val="Table Grid"/>
    <w:basedOn w:val="a1"/>
    <w:uiPriority w:val="39"/>
    <w:rsid w:val="00864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A5D9-86BC-4EDF-ACE7-9FDE30EA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Минин Михаил Сергеевич</cp:lastModifiedBy>
  <cp:revision>8</cp:revision>
  <dcterms:created xsi:type="dcterms:W3CDTF">2017-02-03T07:07:00Z</dcterms:created>
  <dcterms:modified xsi:type="dcterms:W3CDTF">2018-08-06T12:50:00Z</dcterms:modified>
</cp:coreProperties>
</file>